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9247" w14:textId="71C2D4B6" w:rsidR="00A12B15" w:rsidRDefault="00350D4F" w:rsidP="002A15C0">
      <w:pPr>
        <w:spacing w:afterLines="25" w:after="80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51353C" wp14:editId="229B27E0">
                <wp:simplePos x="0" y="0"/>
                <wp:positionH relativeFrom="column">
                  <wp:posOffset>-53340</wp:posOffset>
                </wp:positionH>
                <wp:positionV relativeFrom="paragraph">
                  <wp:posOffset>374015</wp:posOffset>
                </wp:positionV>
                <wp:extent cx="6038850" cy="742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2364" w14:textId="77777777" w:rsidR="00696DAA" w:rsidRPr="00DC4EB1" w:rsidRDefault="00696DAA" w:rsidP="00C84D9E">
                            <w:pPr>
                              <w:spacing w:line="0" w:lineRule="atLeast"/>
                              <w:ind w:firstLineChars="50" w:firstLine="146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●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この用紙</w:t>
                            </w:r>
                            <w:r w:rsidR="00775EBF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の</w:t>
                            </w:r>
                            <w:r w:rsidR="001D0BE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「</w:t>
                            </w:r>
                            <w:r w:rsidR="00816438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8"/>
                                <w:szCs w:val="24"/>
                              </w:rPr>
                              <w:t>太枠</w:t>
                            </w:r>
                            <w:r w:rsidR="001D0BE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8"/>
                                <w:szCs w:val="24"/>
                              </w:rPr>
                              <w:t>内</w:t>
                            </w:r>
                            <w:r w:rsidR="001D0BE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」</w:t>
                            </w:r>
                            <w:r w:rsidR="00C84D9E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を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記入し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、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上田市</w:t>
                            </w:r>
                            <w:r w:rsidR="00024AD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選挙管理委員会に郵送す</w:t>
                            </w:r>
                            <w:r w:rsid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ると、</w:t>
                            </w:r>
                          </w:p>
                          <w:p w14:paraId="5AA56FF2" w14:textId="77777777" w:rsidR="00C84D9E" w:rsidRPr="00DC4EB1" w:rsidRDefault="00024AD4" w:rsidP="00696DAA">
                            <w:pPr>
                              <w:spacing w:line="0" w:lineRule="atLeast"/>
                              <w:ind w:firstLineChars="150" w:firstLine="438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不在者投票</w:t>
                            </w:r>
                            <w:r w:rsidR="00775EBF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用の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投票用紙等が</w:t>
                            </w:r>
                            <w:r w:rsidR="00E2519B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「</w:t>
                            </w:r>
                            <w:r w:rsidR="00D2789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8"/>
                                <w:szCs w:val="24"/>
                              </w:rPr>
                              <w:t>現住所</w:t>
                            </w:r>
                            <w:r w:rsidR="00E2519B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」</w:t>
                            </w:r>
                            <w:r w:rsidR="00326354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に送られてきます。</w:t>
                            </w:r>
                          </w:p>
                          <w:p w14:paraId="17C46EBC" w14:textId="77777777" w:rsidR="00DE797B" w:rsidRPr="00DC4EB1" w:rsidRDefault="00DE797B" w:rsidP="00696DAA">
                            <w:pPr>
                              <w:spacing w:line="0" w:lineRule="atLeast"/>
                              <w:ind w:firstLineChars="150" w:firstLine="438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郵送による手続きとなるため、早めに手続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13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29.45pt;width:475.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" filled="f" stroked="f">
                <v:textbox>
                  <w:txbxContent>
                    <w:p w14:paraId="08C72364" w14:textId="77777777" w:rsidR="00696DAA" w:rsidRPr="00DC4EB1" w:rsidRDefault="00696DAA" w:rsidP="00C84D9E">
                      <w:pPr>
                        <w:spacing w:line="0" w:lineRule="atLeast"/>
                        <w:ind w:firstLineChars="50" w:firstLine="146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●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この用紙</w:t>
                      </w:r>
                      <w:r w:rsidR="00775EBF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の</w:t>
                      </w:r>
                      <w:r w:rsidR="001D0BE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「</w:t>
                      </w:r>
                      <w:r w:rsidR="00816438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8"/>
                          <w:szCs w:val="24"/>
                        </w:rPr>
                        <w:t>太枠</w:t>
                      </w:r>
                      <w:r w:rsidR="001D0BE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8"/>
                          <w:szCs w:val="24"/>
                        </w:rPr>
                        <w:t>内</w:t>
                      </w:r>
                      <w:r w:rsidR="001D0BE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」</w:t>
                      </w:r>
                      <w:r w:rsidR="00C84D9E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を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記入し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、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上田市</w:t>
                      </w:r>
                      <w:r w:rsidR="00024AD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選挙管理委員会に郵送す</w:t>
                      </w:r>
                      <w:r w:rsid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ると、</w:t>
                      </w:r>
                    </w:p>
                    <w:p w14:paraId="5AA56FF2" w14:textId="77777777" w:rsidR="00C84D9E" w:rsidRPr="00DC4EB1" w:rsidRDefault="00024AD4" w:rsidP="00696DAA">
                      <w:pPr>
                        <w:spacing w:line="0" w:lineRule="atLeast"/>
                        <w:ind w:firstLineChars="150" w:firstLine="438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不在者投票</w:t>
                      </w:r>
                      <w:r w:rsidR="00775EBF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用の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投票用紙等が</w:t>
                      </w:r>
                      <w:r w:rsidR="00E2519B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「</w:t>
                      </w:r>
                      <w:r w:rsidR="00D2789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8"/>
                          <w:szCs w:val="24"/>
                        </w:rPr>
                        <w:t>現住所</w:t>
                      </w:r>
                      <w:r w:rsidR="00E2519B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」</w:t>
                      </w:r>
                      <w:r w:rsidR="00326354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に送られてきます。</w:t>
                      </w:r>
                    </w:p>
                    <w:p w14:paraId="17C46EBC" w14:textId="77777777" w:rsidR="00DE797B" w:rsidRPr="00DC4EB1" w:rsidRDefault="00DE797B" w:rsidP="00696DAA">
                      <w:pPr>
                        <w:spacing w:line="0" w:lineRule="atLeast"/>
                        <w:ind w:firstLineChars="150" w:firstLine="438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郵送による手続きとなるため、早めに手続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468D07" w14:textId="7287D70B" w:rsidR="00696DAA" w:rsidRDefault="00DC4EB1" w:rsidP="00A12B15">
      <w:pPr>
        <w:spacing w:afterLines="25" w:after="80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AFE4B7" wp14:editId="4F658910">
                <wp:simplePos x="0" y="0"/>
                <wp:positionH relativeFrom="column">
                  <wp:posOffset>-91440</wp:posOffset>
                </wp:positionH>
                <wp:positionV relativeFrom="paragraph">
                  <wp:posOffset>-520065</wp:posOffset>
                </wp:positionV>
                <wp:extent cx="6115050" cy="4667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7A74" w14:textId="77777777" w:rsidR="00A4220D" w:rsidRPr="00DC4EB1" w:rsidRDefault="00DC4EB1" w:rsidP="00DC4EB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34"/>
                                <w:kern w:val="0"/>
                                <w:sz w:val="36"/>
                                <w:fitText w:val="8460" w:id="-1673864960"/>
                              </w:rPr>
                              <w:t>不在者投票宣誓書兼投票用紙請求書の</w:t>
                            </w:r>
                            <w:r w:rsidR="00A4220D" w:rsidRP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34"/>
                                <w:kern w:val="0"/>
                                <w:sz w:val="36"/>
                                <w:fitText w:val="8460" w:id="-1673864960"/>
                              </w:rPr>
                              <w:t>記入</w:t>
                            </w:r>
                            <w:r w:rsidR="00A4220D" w:rsidRP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pacing w:val="6"/>
                                <w:kern w:val="0"/>
                                <w:sz w:val="36"/>
                                <w:fitText w:val="8460" w:id="-167386496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E4B7" id="正方形/長方形 7" o:spid="_x0000_s1027" style="position:absolute;left:0;text-align:left;margin-left:-7.2pt;margin-top:-40.95pt;width:481.5pt;height:3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" filled="f" stroked="f" strokeweight="2pt">
                <v:textbox>
                  <w:txbxContent>
                    <w:p w14:paraId="7DE27A74" w14:textId="77777777" w:rsidR="00A4220D" w:rsidRPr="00DC4EB1" w:rsidRDefault="00DC4EB1" w:rsidP="00DC4EB1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36"/>
                        </w:rPr>
                      </w:pPr>
                      <w:r w:rsidRPr="00A12B15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34"/>
                          <w:kern w:val="0"/>
                          <w:sz w:val="36"/>
                          <w:fitText w:val="8460" w:id="-1673864960"/>
                        </w:rPr>
                        <w:t>不在者投票宣誓書兼投票用紙請求書の</w:t>
                      </w:r>
                      <w:r w:rsidR="00A4220D" w:rsidRPr="00A12B15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34"/>
                          <w:kern w:val="0"/>
                          <w:sz w:val="36"/>
                          <w:fitText w:val="8460" w:id="-1673864960"/>
                        </w:rPr>
                        <w:t>記入</w:t>
                      </w:r>
                      <w:r w:rsidR="00A4220D" w:rsidRPr="00A12B15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pacing w:val="6"/>
                          <w:kern w:val="0"/>
                          <w:sz w:val="36"/>
                          <w:fitText w:val="8460" w:id="-167386496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14:paraId="419D1A36" w14:textId="4E692732" w:rsidR="00696DAA" w:rsidRDefault="00DC4EB1" w:rsidP="00A12B15">
      <w:pPr>
        <w:spacing w:afterLines="25" w:after="8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5FEEAB" wp14:editId="41A2119F">
                <wp:simplePos x="0" y="0"/>
                <wp:positionH relativeFrom="column">
                  <wp:posOffset>-53340</wp:posOffset>
                </wp:positionH>
                <wp:positionV relativeFrom="paragraph">
                  <wp:posOffset>109220</wp:posOffset>
                </wp:positionV>
                <wp:extent cx="6038850" cy="6858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665C" w14:textId="77777777" w:rsidR="00696DAA" w:rsidRPr="00DC4EB1" w:rsidRDefault="00696DAA" w:rsidP="00C84D9E">
                            <w:pPr>
                              <w:spacing w:line="0" w:lineRule="atLeast"/>
                              <w:ind w:firstLineChars="50" w:firstLine="146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●この用紙は、上田市のホームページから</w:t>
                            </w:r>
                            <w:r w:rsidR="00A12B15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も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ダウンロードできます。</w:t>
                            </w:r>
                          </w:p>
                          <w:p w14:paraId="6720C1E5" w14:textId="77777777" w:rsidR="00696DAA" w:rsidRPr="00DC4EB1" w:rsidRDefault="00696DAA" w:rsidP="00DC4EB1">
                            <w:pPr>
                              <w:spacing w:line="0" w:lineRule="atLeast"/>
                              <w:ind w:firstLineChars="150" w:firstLine="438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送付先は、〒386-</w:t>
                            </w:r>
                            <w:r w:rsidR="00DF2BF5" w:rsidRPr="00DC4EB1"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  <w:t>8601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長野県上田市大手一丁目11番16号</w:t>
                            </w:r>
                          </w:p>
                          <w:p w14:paraId="6EBB4C4C" w14:textId="77777777" w:rsidR="00DE797B" w:rsidRPr="00DC4EB1" w:rsidRDefault="00696DAA" w:rsidP="00DE797B">
                            <w:pPr>
                              <w:spacing w:line="0" w:lineRule="atLeast"/>
                              <w:ind w:firstLineChars="50" w:firstLine="146"/>
                              <w:rPr>
                                <w:rFonts w:ascii="BIZ UDP明朝 Medium" w:eastAsia="BIZ UDP明朝 Medium" w:hAnsi="BIZ UDP明朝 Medium"/>
                                <w:b/>
                                <w:spacing w:val="26"/>
                                <w:sz w:val="24"/>
                                <w:szCs w:val="24"/>
                              </w:rPr>
                            </w:pP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DC4EB1"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C4EB1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26"/>
                                <w:sz w:val="24"/>
                                <w:szCs w:val="24"/>
                              </w:rPr>
                              <w:t>上田市選挙管理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EEAB" id="_x0000_s1028" type="#_x0000_t202" style="position:absolute;left:0;text-align:left;margin-left:-4.2pt;margin-top:8.6pt;width:475.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" filled="f" stroked="f">
                <v:textbox>
                  <w:txbxContent>
                    <w:p w14:paraId="49E1665C" w14:textId="77777777" w:rsidR="00696DAA" w:rsidRPr="00DC4EB1" w:rsidRDefault="00696DAA" w:rsidP="00C84D9E">
                      <w:pPr>
                        <w:spacing w:line="0" w:lineRule="atLeast"/>
                        <w:ind w:firstLineChars="50" w:firstLine="146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●この用紙は、上田市のホームページから</w:t>
                      </w:r>
                      <w:r w:rsidR="00A12B15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も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ダウンロードできます。</w:t>
                      </w:r>
                    </w:p>
                    <w:p w14:paraId="6720C1E5" w14:textId="77777777" w:rsidR="00696DAA" w:rsidRPr="00DC4EB1" w:rsidRDefault="00696DAA" w:rsidP="00DC4EB1">
                      <w:pPr>
                        <w:spacing w:line="0" w:lineRule="atLeast"/>
                        <w:ind w:firstLineChars="150" w:firstLine="438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送付先は、〒386-</w:t>
                      </w:r>
                      <w:r w:rsidR="00DF2BF5" w:rsidRPr="00DC4EB1"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  <w:t>8601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長野県上田市大手一丁目11番16号</w:t>
                      </w:r>
                    </w:p>
                    <w:p w14:paraId="6EBB4C4C" w14:textId="77777777" w:rsidR="00DE797B" w:rsidRPr="00DC4EB1" w:rsidRDefault="00696DAA" w:rsidP="00DE797B">
                      <w:pPr>
                        <w:spacing w:line="0" w:lineRule="atLeast"/>
                        <w:ind w:firstLineChars="50" w:firstLine="146"/>
                        <w:rPr>
                          <w:rFonts w:ascii="BIZ UDP明朝 Medium" w:eastAsia="BIZ UDP明朝 Medium" w:hAnsi="BIZ UDP明朝 Medium"/>
                          <w:b/>
                          <w:spacing w:val="26"/>
                          <w:sz w:val="24"/>
                          <w:szCs w:val="24"/>
                        </w:rPr>
                      </w:pP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DC4EB1"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 xml:space="preserve">　　</w:t>
                      </w:r>
                      <w:r w:rsidRPr="00DC4EB1">
                        <w:rPr>
                          <w:rFonts w:ascii="BIZ UDP明朝 Medium" w:eastAsia="BIZ UDP明朝 Medium" w:hAnsi="BIZ UDP明朝 Medium" w:hint="eastAsia"/>
                          <w:b/>
                          <w:spacing w:val="26"/>
                          <w:sz w:val="24"/>
                          <w:szCs w:val="24"/>
                        </w:rPr>
                        <w:t>上田市選挙管理委員会</w:t>
                      </w:r>
                    </w:p>
                  </w:txbxContent>
                </v:textbox>
              </v:shape>
            </w:pict>
          </mc:Fallback>
        </mc:AlternateContent>
      </w:r>
    </w:p>
    <w:p w14:paraId="43036D32" w14:textId="5BDE1012" w:rsidR="00696DAA" w:rsidRDefault="00350D4F" w:rsidP="00A12B15">
      <w:pPr>
        <w:spacing w:afterLines="25" w:after="80"/>
        <w:rPr>
          <w:sz w:val="36"/>
          <w:szCs w:val="36"/>
        </w:rPr>
      </w:pPr>
      <w:r>
        <w:rPr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F69FAE" wp14:editId="436E72FE">
                <wp:simplePos x="0" y="0"/>
                <wp:positionH relativeFrom="column">
                  <wp:posOffset>-100965</wp:posOffset>
                </wp:positionH>
                <wp:positionV relativeFrom="paragraph">
                  <wp:posOffset>329565</wp:posOffset>
                </wp:positionV>
                <wp:extent cx="62769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5AF29" id="直線コネクタ 11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95pt" to="486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" strokecolor="black [3213]" strokeweight="1.5pt">
                <v:stroke dashstyle="3 1"/>
              </v:line>
            </w:pict>
          </mc:Fallback>
        </mc:AlternateContent>
      </w:r>
    </w:p>
    <w:p w14:paraId="0EC12632" w14:textId="77777777" w:rsidR="00350D4F" w:rsidRPr="003A4171" w:rsidRDefault="00350D4F" w:rsidP="00350D4F">
      <w:pPr>
        <w:spacing w:afterLines="25" w:after="80"/>
        <w:jc w:val="center"/>
        <w:rPr>
          <w:sz w:val="36"/>
          <w:szCs w:val="36"/>
        </w:rPr>
      </w:pPr>
      <w:r w:rsidRPr="00215788">
        <w:rPr>
          <w:rFonts w:hint="eastAsia"/>
          <w:sz w:val="36"/>
          <w:szCs w:val="36"/>
        </w:rPr>
        <w:t>不在者投票宣誓書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兼</w:t>
      </w:r>
      <w:r w:rsidRPr="00215788">
        <w:rPr>
          <w:rFonts w:hint="eastAsia"/>
          <w:sz w:val="36"/>
          <w:szCs w:val="36"/>
        </w:rPr>
        <w:t xml:space="preserve"> </w:t>
      </w:r>
      <w:r w:rsidRPr="00215788">
        <w:rPr>
          <w:rFonts w:hint="eastAsia"/>
          <w:sz w:val="36"/>
          <w:szCs w:val="36"/>
        </w:rPr>
        <w:t>投票用紙請求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565"/>
        <w:gridCol w:w="284"/>
        <w:gridCol w:w="566"/>
        <w:gridCol w:w="283"/>
        <w:gridCol w:w="566"/>
        <w:gridCol w:w="989"/>
        <w:gridCol w:w="4661"/>
        <w:gridCol w:w="424"/>
      </w:tblGrid>
      <w:tr w:rsidR="00350D4F" w14:paraId="68A41E0A" w14:textId="77777777" w:rsidTr="00B20380">
        <w:tc>
          <w:tcPr>
            <w:tcW w:w="1300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2E301E4" w14:textId="77777777" w:rsidR="00350D4F" w:rsidRDefault="00350D4F" w:rsidP="00B20380">
            <w:pPr>
              <w:ind w:firstLineChars="100" w:firstLine="210"/>
            </w:pPr>
            <w:r>
              <w:rPr>
                <w:rFonts w:hint="eastAsia"/>
              </w:rPr>
              <w:t>私は、令和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9CC445E" w14:textId="77777777" w:rsidR="00350D4F" w:rsidRPr="00C239BA" w:rsidRDefault="00350D4F" w:rsidP="00B2038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28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C67C15C" w14:textId="77777777" w:rsidR="00350D4F" w:rsidRDefault="00350D4F" w:rsidP="00B20380"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371BFF7" w14:textId="4DF86A35" w:rsidR="00350D4F" w:rsidRPr="00C239BA" w:rsidRDefault="00857455" w:rsidP="00B2038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283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DDE1C87" w14:textId="77777777" w:rsidR="00350D4F" w:rsidRDefault="00350D4F" w:rsidP="00B20380">
            <w:r>
              <w:rPr>
                <w:rFonts w:hint="eastAsia"/>
              </w:rPr>
              <w:t>月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CF950EB" w14:textId="0D3A7DE7" w:rsidR="00350D4F" w:rsidRPr="00C239BA" w:rsidRDefault="00857455" w:rsidP="00B2038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</w:p>
        </w:tc>
        <w:tc>
          <w:tcPr>
            <w:tcW w:w="989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3A21418" w14:textId="77777777" w:rsidR="00350D4F" w:rsidRDefault="00350D4F" w:rsidP="00B20380">
            <w:r>
              <w:rPr>
                <w:rFonts w:hint="eastAsia"/>
              </w:rPr>
              <w:t>日執行の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BE9DCEC" w14:textId="380E78A1" w:rsidR="00350D4F" w:rsidRPr="003A4171" w:rsidRDefault="00350D4F" w:rsidP="00B2038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BF7DD8" wp14:editId="62C8E8A2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-629285</wp:posOffset>
                      </wp:positionV>
                      <wp:extent cx="1657350" cy="6477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B396FF" w14:textId="77777777" w:rsidR="001158A5" w:rsidRPr="00A4220D" w:rsidRDefault="001158A5" w:rsidP="001158A5">
                                  <w:pPr>
                                    <w:jc w:val="right"/>
                                    <w:rPr>
                                      <w:rFonts w:ascii="HGｺﾞｼｯｸM" w:eastAsia="HGｺﾞｼｯｸM"/>
                                      <w:b/>
                                      <w:color w:val="000000" w:themeColor="text1"/>
                                      <w:sz w:val="48"/>
                                    </w:rPr>
                                  </w:pPr>
                                  <w:r w:rsidRPr="00A4220D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  <w:sz w:val="48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F7DD8" id="正方形/長方形 1" o:spid="_x0000_s1029" style="position:absolute;left:0;text-align:left;margin-left:157.6pt;margin-top:-49.55pt;width:130.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" filled="f" stroked="f" strokeweight="2pt">
                      <v:textbox>
                        <w:txbxContent>
                          <w:p w14:paraId="7EB396FF" w14:textId="77777777" w:rsidR="001158A5" w:rsidRPr="00A4220D" w:rsidRDefault="001158A5" w:rsidP="001158A5">
                            <w:pPr>
                              <w:jc w:val="righ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A4220D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8"/>
                              </w:rPr>
                              <w:t>【記入例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7455">
              <w:rPr>
                <w:rFonts w:ascii="ＭＳ Ｐゴシック" w:eastAsia="ＭＳ Ｐゴシック" w:hAnsi="ＭＳ Ｐゴシック" w:hint="eastAsia"/>
                <w:sz w:val="22"/>
              </w:rPr>
              <w:t>長野県知事選挙及び長野県議会議員補欠選挙</w:t>
            </w:r>
          </w:p>
        </w:tc>
        <w:tc>
          <w:tcPr>
            <w:tcW w:w="424" w:type="dxa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45CD1B7B" w14:textId="77777777" w:rsidR="00350D4F" w:rsidRDefault="00350D4F" w:rsidP="00B20380">
            <w:r>
              <w:rPr>
                <w:rFonts w:hint="eastAsia"/>
              </w:rPr>
              <w:t>の</w:t>
            </w:r>
          </w:p>
        </w:tc>
      </w:tr>
      <w:tr w:rsidR="00350D4F" w14:paraId="182B9E34" w14:textId="77777777" w:rsidTr="00B20380">
        <w:trPr>
          <w:trHeight w:val="258"/>
        </w:trPr>
        <w:tc>
          <w:tcPr>
            <w:tcW w:w="9638" w:type="dxa"/>
            <w:gridSpan w:val="9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7B215619" w14:textId="77777777" w:rsidR="00350D4F" w:rsidRDefault="00350D4F" w:rsidP="00B20380">
            <w:r>
              <w:rPr>
                <w:rFonts w:hint="eastAsia"/>
              </w:rPr>
              <w:t>当日、下記のいずれかの不在者投票の事由に該当する見込みです。</w:t>
            </w:r>
          </w:p>
          <w:p w14:paraId="48F0EF92" w14:textId="77777777" w:rsidR="00350D4F" w:rsidRDefault="00350D4F" w:rsidP="00B203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8F6456B" wp14:editId="2B67D4F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115</wp:posOffset>
                      </wp:positionV>
                      <wp:extent cx="6076950" cy="182880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8EBF3" w14:textId="77777777" w:rsidR="00350D4F" w:rsidRPr="003A4171" w:rsidRDefault="00350D4F" w:rsidP="00350D4F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仕事・学業・地域行事、冠婚葬祭その他の用務に従事</w:t>
                                  </w:r>
                                </w:p>
                                <w:p w14:paraId="7EC06EE3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用事又は事故のため、投票所のある区域外に外出・旅行・滞在</w:t>
                                  </w:r>
                                </w:p>
                                <w:p w14:paraId="376B01B6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疾病、負傷、出産、老衰、身体障害等のため歩行が困難又は刑事施設等に収容</w:t>
                                  </w:r>
                                </w:p>
                                <w:p w14:paraId="1F2D77B7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交通至難の島等に居住・滞在</w:t>
                                  </w:r>
                                </w:p>
                                <w:p w14:paraId="2E565DBB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住所移転のため、上田市以外に居住</w:t>
                                  </w:r>
                                </w:p>
                                <w:p w14:paraId="425695E4" w14:textId="77777777" w:rsidR="00350D4F" w:rsidRPr="003A4171" w:rsidRDefault="00350D4F" w:rsidP="00350D4F">
                                  <w:pPr>
                                    <w:spacing w:beforeLines="50" w:before="161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A41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○天災又は悪天候により投票所に行くことが困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456B" id="正方形/長方形 12" o:spid="_x0000_s1030" style="position:absolute;left:0;text-align:left;margin-left:1.15pt;margin-top:2.45pt;width:478.5pt;height:2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" fillcolor="white [3212]" strokecolor="black [3213]" strokeweight="1.5pt">
                      <v:textbox>
                        <w:txbxContent>
                          <w:p w14:paraId="0C38EBF3" w14:textId="77777777" w:rsidR="00350D4F" w:rsidRPr="003A4171" w:rsidRDefault="00350D4F" w:rsidP="00350D4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仕事・学業・地域行事、冠婚葬祭その他の用務に従事</w:t>
                            </w:r>
                          </w:p>
                          <w:p w14:paraId="7EC06EE3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用事又は事故のため、投票所のある区域外に外出・旅行・滞在</w:t>
                            </w:r>
                          </w:p>
                          <w:p w14:paraId="376B01B6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疾病、負傷、出産、老衰、身体障害等のため歩行が困難又は刑事施設等に収容</w:t>
                            </w:r>
                          </w:p>
                          <w:p w14:paraId="1F2D77B7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交通至難の島等に居住・滞在</w:t>
                            </w:r>
                          </w:p>
                          <w:p w14:paraId="2E565DBB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住所移転のため、上田市以外に居住</w:t>
                            </w:r>
                          </w:p>
                          <w:p w14:paraId="425695E4" w14:textId="77777777" w:rsidR="00350D4F" w:rsidRPr="003A4171" w:rsidRDefault="00350D4F" w:rsidP="00350D4F">
                            <w:pPr>
                              <w:spacing w:beforeLines="50" w:before="161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A41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天災又は悪天候により投票所に行くことが困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23A2DB" w14:textId="77777777" w:rsidR="00350D4F" w:rsidRDefault="00350D4F" w:rsidP="00B20380"/>
        </w:tc>
      </w:tr>
    </w:tbl>
    <w:p w14:paraId="5C60E0EB" w14:textId="77777777" w:rsidR="00350D4F" w:rsidRDefault="00350D4F" w:rsidP="00350D4F"/>
    <w:p w14:paraId="0BA181C6" w14:textId="77777777" w:rsidR="00350D4F" w:rsidRDefault="00350D4F" w:rsidP="00350D4F"/>
    <w:p w14:paraId="4DFC39B5" w14:textId="77777777" w:rsidR="00350D4F" w:rsidRDefault="00350D4F" w:rsidP="00350D4F"/>
    <w:p w14:paraId="603EB81B" w14:textId="77777777" w:rsidR="00350D4F" w:rsidRDefault="00350D4F" w:rsidP="00350D4F"/>
    <w:p w14:paraId="6129DE77" w14:textId="77777777" w:rsidR="00350D4F" w:rsidRDefault="00350D4F" w:rsidP="00350D4F"/>
    <w:p w14:paraId="1E486256" w14:textId="77777777" w:rsidR="00350D4F" w:rsidRDefault="00350D4F" w:rsidP="00350D4F"/>
    <w:p w14:paraId="59F12E52" w14:textId="77777777" w:rsidR="00350D4F" w:rsidRDefault="00350D4F" w:rsidP="00350D4F"/>
    <w:p w14:paraId="407DE9CB" w14:textId="77777777" w:rsidR="00350D4F" w:rsidRDefault="00350D4F" w:rsidP="00350D4F">
      <w:pPr>
        <w:ind w:firstLineChars="100" w:firstLine="210"/>
      </w:pPr>
    </w:p>
    <w:p w14:paraId="5ECDDBAE" w14:textId="77777777" w:rsidR="00857455" w:rsidRDefault="00857455" w:rsidP="00857455">
      <w:pPr>
        <w:ind w:firstLineChars="100" w:firstLine="210"/>
      </w:pPr>
      <w:r>
        <w:rPr>
          <w:rFonts w:hint="eastAsia"/>
        </w:rPr>
        <w:t>上記の事項が真実であることを誓い、公職選挙法施行令第５０条第１項の規定により、</w:t>
      </w:r>
    </w:p>
    <w:p w14:paraId="1A719D3F" w14:textId="77777777" w:rsidR="00857455" w:rsidRDefault="00857455" w:rsidP="00857455">
      <w:pPr>
        <w:spacing w:line="480" w:lineRule="auto"/>
        <w:jc w:val="center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Pr="00E95E3E">
        <w:rPr>
          <w:rFonts w:hint="eastAsia"/>
          <w:b/>
          <w:bCs/>
        </w:rPr>
        <w:t>長野県知事</w:t>
      </w:r>
      <w:r w:rsidRPr="00801FB4">
        <w:rPr>
          <w:rFonts w:hint="eastAsia"/>
          <w:b/>
        </w:rPr>
        <w:t>選挙・</w:t>
      </w:r>
      <w:r>
        <w:rPr>
          <w:rFonts w:hint="eastAsia"/>
          <w:b/>
        </w:rPr>
        <w:t>長野県議会議員補欠選挙</w:t>
      </w:r>
      <w:r>
        <w:rPr>
          <w:rFonts w:hint="eastAsia"/>
        </w:rPr>
        <w:t xml:space="preserve"> </w:t>
      </w:r>
      <w:r>
        <w:rPr>
          <w:rFonts w:hint="eastAsia"/>
        </w:rPr>
        <w:t>】の投票用紙等を請求します。</w:t>
      </w:r>
    </w:p>
    <w:p w14:paraId="13AA371B" w14:textId="77777777" w:rsidR="00857455" w:rsidRDefault="00857455" w:rsidP="00857455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長野県議会議員補欠選挙の投票用紙が交付できるのは８月１日以降のため、上記２つの投票用紙等を８月１日以降にお送りします。お急ぎの方は、上記の「長野県議会議員補欠選挙」の部分を消してご提出いただくことで、長野県知事選挙の投票用紙のみ交付することができます。なお、この場合、長野県議会議員補欠選挙を行うためには８月１日以降に再度請求が必要となります。</w:t>
      </w:r>
    </w:p>
    <w:p w14:paraId="4EBBEFE4" w14:textId="0B4FB074" w:rsidR="00D82863" w:rsidRDefault="00D82863" w:rsidP="00350D4F">
      <w:pPr>
        <w:spacing w:beforeLines="50" w:before="161" w:afterLines="50" w:after="161"/>
      </w:pPr>
      <w:r>
        <w:rPr>
          <w:rFonts w:hint="eastAsia"/>
        </w:rPr>
        <w:t>上田市選挙管理委員会委員長</w:t>
      </w:r>
      <w:r w:rsidR="00350D4F">
        <w:rPr>
          <w:rFonts w:hint="eastAsia"/>
        </w:rPr>
        <w:t xml:space="preserve">　宛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4363"/>
        <w:gridCol w:w="3032"/>
      </w:tblGrid>
      <w:tr w:rsidR="00732A5C" w14:paraId="6073D0C9" w14:textId="77777777" w:rsidTr="001D0BE4">
        <w:trPr>
          <w:trHeight w:val="575"/>
        </w:trPr>
        <w:tc>
          <w:tcPr>
            <w:tcW w:w="23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EEE9BA" w14:textId="77777777" w:rsidR="00732A5C" w:rsidRDefault="000B4227" w:rsidP="00AF7E1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A1BCF07" wp14:editId="07E1FFC3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97155</wp:posOffset>
                      </wp:positionV>
                      <wp:extent cx="2438400" cy="257175"/>
                      <wp:effectExtent l="628650" t="0" r="19050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257175"/>
                              </a:xfrm>
                              <a:prstGeom prst="wedgeRoundRectCallout">
                                <a:avLst>
                                  <a:gd name="adj1" fmla="val -75373"/>
                                  <a:gd name="adj2" fmla="val 1794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8A593" w14:textId="77777777" w:rsidR="00CA6F2C" w:rsidRPr="00CA6F2C" w:rsidRDefault="00CA6F2C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この用紙を発送する日付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BCF0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31" type="#_x0000_t62" style="position:absolute;left:0;text-align:left;margin-left:301.8pt;margin-top:7.65pt;width:19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" o:allowincell="f" adj="-5481,14675" fillcolor="white [3212]" strokecolor="black [3213]" strokeweight="1.5pt">
                      <v:textbox inset="0,0,0,0">
                        <w:txbxContent>
                          <w:p w14:paraId="5288A593" w14:textId="77777777" w:rsidR="00CA6F2C" w:rsidRPr="00CA6F2C" w:rsidRDefault="00CA6F2C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この用紙を発送する日付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5C">
              <w:rPr>
                <w:rFonts w:hint="eastAsia"/>
              </w:rPr>
              <w:t>宣誓及び請求年月日</w:t>
            </w:r>
          </w:p>
        </w:tc>
        <w:tc>
          <w:tcPr>
            <w:tcW w:w="7395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94DA0" w14:textId="0A279A69" w:rsidR="00732A5C" w:rsidRDefault="00775EBF" w:rsidP="000B4227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0B4227">
              <w:rPr>
                <w:rFonts w:hint="eastAsia"/>
              </w:rPr>
              <w:t xml:space="preserve"> </w:t>
            </w:r>
            <w:r w:rsidR="00847B50">
              <w:rPr>
                <w:rFonts w:hint="eastAsia"/>
              </w:rPr>
              <w:t>８</w:t>
            </w:r>
            <w:r w:rsidR="000B4227" w:rsidRPr="00775EBF">
              <w:rPr>
                <w:rFonts w:hint="eastAsia"/>
              </w:rPr>
              <w:t xml:space="preserve"> </w:t>
            </w:r>
            <w:r w:rsidR="000B4227">
              <w:rPr>
                <w:rFonts w:hint="eastAsia"/>
              </w:rPr>
              <w:t>年</w:t>
            </w:r>
            <w:r w:rsidR="000B4227">
              <w:rPr>
                <w:rFonts w:hint="eastAsia"/>
              </w:rPr>
              <w:t xml:space="preserve"> </w:t>
            </w:r>
            <w:r w:rsidR="00857455">
              <w:rPr>
                <w:rFonts w:hint="eastAsia"/>
              </w:rPr>
              <w:t>７</w:t>
            </w:r>
            <w:r w:rsidR="000B4227">
              <w:rPr>
                <w:rFonts w:ascii="HG行書体" w:eastAsia="HG行書体" w:hint="eastAsia"/>
                <w:b/>
                <w:sz w:val="24"/>
                <w:szCs w:val="48"/>
              </w:rPr>
              <w:t xml:space="preserve"> </w:t>
            </w:r>
            <w:r w:rsidR="00732A5C">
              <w:rPr>
                <w:rFonts w:hint="eastAsia"/>
              </w:rPr>
              <w:t>月</w:t>
            </w:r>
            <w:r w:rsidR="000B4227">
              <w:rPr>
                <w:rFonts w:hint="eastAsia"/>
              </w:rPr>
              <w:t xml:space="preserve"> </w:t>
            </w:r>
            <w:r w:rsidR="00847B50">
              <w:rPr>
                <w:rFonts w:hint="eastAsia"/>
              </w:rPr>
              <w:t>２６</w:t>
            </w:r>
            <w:r w:rsidR="000B4227">
              <w:rPr>
                <w:rFonts w:ascii="HG行書体" w:eastAsia="HG行書体" w:hint="eastAsia"/>
                <w:b/>
                <w:sz w:val="24"/>
                <w:szCs w:val="48"/>
              </w:rPr>
              <w:t xml:space="preserve"> </w:t>
            </w:r>
            <w:r w:rsidR="00732A5C">
              <w:rPr>
                <w:rFonts w:hint="eastAsia"/>
              </w:rPr>
              <w:t>日</w:t>
            </w:r>
          </w:p>
        </w:tc>
      </w:tr>
      <w:tr w:rsidR="00732A5C" w14:paraId="5C5A2EC4" w14:textId="77777777" w:rsidTr="00350D4F">
        <w:trPr>
          <w:trHeight w:val="521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D8ACE" w14:textId="77777777" w:rsidR="00732A5C" w:rsidRDefault="00732A5C" w:rsidP="00AF7E16">
            <w:pPr>
              <w:jc w:val="center"/>
            </w:pPr>
            <w:r>
              <w:rPr>
                <w:rFonts w:hint="eastAsia"/>
              </w:rPr>
              <w:t>氏</w:t>
            </w:r>
            <w:r w:rsidR="00C0597E">
              <w:rPr>
                <w:rFonts w:hint="eastAsia"/>
              </w:rPr>
              <w:t xml:space="preserve">　　　　</w:t>
            </w:r>
            <w:r w:rsidR="00AF7E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2EE3B" w14:textId="77777777" w:rsidR="00732A5C" w:rsidRPr="000B4227" w:rsidRDefault="00C0597E" w:rsidP="000B4227">
            <w:pPr>
              <w:spacing w:line="0" w:lineRule="atLeast"/>
              <w:rPr>
                <w:rFonts w:ascii="HG行書体" w:eastAsia="HG行書体"/>
                <w:i/>
                <w:sz w:val="48"/>
                <w:szCs w:val="48"/>
              </w:rPr>
            </w:pPr>
            <w:r w:rsidRPr="000B4227">
              <w:rPr>
                <w:rFonts w:hint="eastAsia"/>
                <w:sz w:val="48"/>
                <w:szCs w:val="48"/>
              </w:rPr>
              <w:t xml:space="preserve">　</w:t>
            </w:r>
            <w:r w:rsidR="000B4227" w:rsidRPr="000B4227">
              <w:rPr>
                <w:rFonts w:ascii="HG行書体" w:eastAsia="HG行書体" w:hint="eastAsia"/>
                <w:i/>
                <w:sz w:val="48"/>
                <w:szCs w:val="48"/>
              </w:rPr>
              <w:t>上田　太郎</w:t>
            </w:r>
          </w:p>
        </w:tc>
      </w:tr>
      <w:tr w:rsidR="00732A5C" w14:paraId="0320043F" w14:textId="77777777" w:rsidTr="001D0BE4">
        <w:trPr>
          <w:trHeight w:val="575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0ED2C" w14:textId="77777777" w:rsidR="00732A5C" w:rsidRDefault="000B4227" w:rsidP="00AF7E16">
            <w:pPr>
              <w:jc w:val="center"/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1D8282" wp14:editId="7B245E36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67310</wp:posOffset>
                      </wp:positionV>
                      <wp:extent cx="381000" cy="295275"/>
                      <wp:effectExtent l="0" t="0" r="19050" b="28575"/>
                      <wp:wrapNone/>
                      <wp:docPr id="4" name="フローチャート 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E629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4" o:spid="_x0000_s1026" type="#_x0000_t120" style="position:absolute;left:0;text-align:left;margin-left:216.3pt;margin-top:5.3pt;width:3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" o:allowincell="f" filled="f" strokecolor="black [3213]" strokeweight="2pt"/>
                  </w:pict>
                </mc:Fallback>
              </mc:AlternateContent>
            </w:r>
            <w:r w:rsidR="00732A5C">
              <w:rPr>
                <w:rFonts w:hint="eastAsia"/>
              </w:rPr>
              <w:t>生</w:t>
            </w:r>
            <w:r w:rsidR="00C0597E">
              <w:rPr>
                <w:rFonts w:hint="eastAsia"/>
              </w:rPr>
              <w:t xml:space="preserve">　</w:t>
            </w:r>
            <w:r w:rsidR="00732A5C">
              <w:rPr>
                <w:rFonts w:hint="eastAsia"/>
              </w:rPr>
              <w:t>年</w:t>
            </w:r>
            <w:r w:rsidR="00C0597E">
              <w:rPr>
                <w:rFonts w:hint="eastAsia"/>
              </w:rPr>
              <w:t xml:space="preserve">　</w:t>
            </w:r>
            <w:r w:rsidR="00732A5C">
              <w:rPr>
                <w:rFonts w:hint="eastAsia"/>
              </w:rPr>
              <w:t>月</w:t>
            </w:r>
            <w:r w:rsidR="00C0597E">
              <w:rPr>
                <w:rFonts w:hint="eastAsia"/>
              </w:rPr>
              <w:t xml:space="preserve">　</w:t>
            </w:r>
            <w:r w:rsidR="00732A5C">
              <w:rPr>
                <w:rFonts w:hint="eastAsia"/>
              </w:rPr>
              <w:t>日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76DE7" w14:textId="77777777" w:rsidR="00732A5C" w:rsidRPr="00121DD1" w:rsidRDefault="00732A5C" w:rsidP="00121DD1">
            <w:pPr>
              <w:ind w:firstLineChars="100" w:firstLine="210"/>
              <w:rPr>
                <w:rFonts w:ascii="HG行書体" w:eastAsia="HG行書体"/>
                <w:b/>
                <w:i/>
                <w:sz w:val="24"/>
                <w:szCs w:val="48"/>
              </w:rPr>
            </w:pPr>
            <w:r>
              <w:rPr>
                <w:rFonts w:hint="eastAsia"/>
              </w:rPr>
              <w:t>明治・大正・昭和・平成</w:t>
            </w:r>
            <w:r w:rsidR="00C0597E">
              <w:rPr>
                <w:rFonts w:hint="eastAsia"/>
              </w:rPr>
              <w:t xml:space="preserve">　</w:t>
            </w:r>
            <w:r w:rsidR="00D8654E" w:rsidRPr="000B4227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１</w:t>
            </w:r>
            <w:r w:rsidR="00121DD1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５</w:t>
            </w:r>
            <w:r>
              <w:rPr>
                <w:rFonts w:hint="eastAsia"/>
              </w:rPr>
              <w:t xml:space="preserve">　年　</w:t>
            </w:r>
            <w:r w:rsidR="00121DD1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６</w:t>
            </w:r>
            <w:r>
              <w:rPr>
                <w:rFonts w:hint="eastAsia"/>
              </w:rPr>
              <w:t xml:space="preserve">　月　</w:t>
            </w:r>
            <w:r w:rsidR="00696DAA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１７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732A5C" w14:paraId="6637B18E" w14:textId="77777777" w:rsidTr="001D0BE4">
        <w:trPr>
          <w:trHeight w:val="780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4FA9BE" w14:textId="77777777" w:rsidR="00732A5C" w:rsidRDefault="007D3ABE" w:rsidP="00202E29">
            <w:pPr>
              <w:spacing w:line="3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D3F252B" wp14:editId="3A81BDA9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61595</wp:posOffset>
                      </wp:positionV>
                      <wp:extent cx="1943100" cy="438150"/>
                      <wp:effectExtent l="152400" t="0" r="19050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438150"/>
                              </a:xfrm>
                              <a:prstGeom prst="wedgeRoundRectCallout">
                                <a:avLst>
                                  <a:gd name="adj1" fmla="val -57644"/>
                                  <a:gd name="adj2" fmla="val 692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F3FDB" w14:textId="77777777" w:rsidR="007D3ABE" w:rsidRDefault="007D3ABE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投票用紙の郵送先住所を</w:t>
                                  </w:r>
                                </w:p>
                                <w:p w14:paraId="1FD1AA33" w14:textId="77777777" w:rsidR="007D3ABE" w:rsidRDefault="007D3ABE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記入。</w:t>
                                  </w:r>
                                  <w:r w:rsidR="00F933F3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="00D85057" w:rsidRPr="00F933F3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上田市以外</w:t>
                                  </w:r>
                                  <w:r w:rsidR="00D27894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となる</w:t>
                                  </w:r>
                                  <w:r w:rsidR="00F933F3">
                                    <w:rPr>
                                      <w:rFonts w:ascii="HGｺﾞｼｯｸM" w:eastAsia="HGｺﾞｼｯｸM" w:hint="eastAsia"/>
                                      <w:b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497B20E5" w14:textId="77777777" w:rsidR="007D3ABE" w:rsidRPr="007D3ABE" w:rsidRDefault="007D3ABE" w:rsidP="00CA6F2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F252B" id="角丸四角形吹き出し 5" o:spid="_x0000_s1032" type="#_x0000_t62" style="position:absolute;left:0;text-align:left;margin-left:343.05pt;margin-top:4.85pt;width:15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" o:allowincell="f" adj="-1651,12296" fillcolor="white [3212]" strokecolor="black [3213]" strokeweight="1.5pt">
                      <v:textbox inset="0,0,0,0">
                        <w:txbxContent>
                          <w:p w14:paraId="6ECF3FDB" w14:textId="77777777" w:rsidR="007D3ABE" w:rsidRDefault="007D3ABE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投票用紙の郵送先住所を</w:t>
                            </w:r>
                          </w:p>
                          <w:p w14:paraId="1FD1AA33" w14:textId="77777777" w:rsidR="007D3ABE" w:rsidRDefault="007D3ABE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記入。</w:t>
                            </w:r>
                            <w:r w:rsidR="00F933F3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【</w:t>
                            </w:r>
                            <w:r w:rsidR="00D85057" w:rsidRPr="00F933F3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上田市以外</w:t>
                            </w:r>
                            <w:r w:rsidR="00D27894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となる</w:t>
                            </w:r>
                            <w:r w:rsidR="00F933F3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</w:p>
                          <w:p w14:paraId="497B20E5" w14:textId="77777777" w:rsidR="007D3ABE" w:rsidRPr="007D3ABE" w:rsidRDefault="007D3ABE" w:rsidP="00CA6F2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5C">
              <w:rPr>
                <w:rFonts w:hint="eastAsia"/>
              </w:rPr>
              <w:t>現</w:t>
            </w:r>
            <w:r w:rsidR="00C0597E">
              <w:rPr>
                <w:rFonts w:hint="eastAsia"/>
              </w:rPr>
              <w:t xml:space="preserve">　　</w:t>
            </w:r>
            <w:r w:rsidR="00732A5C">
              <w:rPr>
                <w:rFonts w:hint="eastAsia"/>
              </w:rPr>
              <w:t>住</w:t>
            </w:r>
            <w:r w:rsidR="00C0597E">
              <w:rPr>
                <w:rFonts w:hint="eastAsia"/>
              </w:rPr>
              <w:t xml:space="preserve">　　</w:t>
            </w:r>
            <w:r w:rsidR="00732A5C">
              <w:rPr>
                <w:rFonts w:hint="eastAsia"/>
              </w:rPr>
              <w:t>所</w:t>
            </w:r>
          </w:p>
          <w:p w14:paraId="512FDB74" w14:textId="77777777" w:rsidR="00202E29" w:rsidRPr="0061379B" w:rsidRDefault="00202E29" w:rsidP="00202E2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305F6">
              <w:rPr>
                <w:rFonts w:hint="eastAsia"/>
                <w:sz w:val="20"/>
                <w:szCs w:val="20"/>
              </w:rPr>
              <w:t>（</w:t>
            </w:r>
            <w:r w:rsidRPr="00A305F6">
              <w:rPr>
                <w:rFonts w:asciiTheme="majorEastAsia" w:eastAsiaTheme="majorEastAsia" w:hAnsiTheme="majorEastAsia" w:hint="eastAsia"/>
                <w:sz w:val="20"/>
                <w:szCs w:val="20"/>
              </w:rPr>
              <w:t>投票用紙等の送付先</w:t>
            </w:r>
            <w:r w:rsidRPr="00A305F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2E49B" w14:textId="77777777" w:rsidR="007D3ABE" w:rsidRPr="007D3ABE" w:rsidRDefault="0061379B" w:rsidP="00264F94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202E29" w:rsidRPr="00202E29">
              <w:rPr>
                <w:rFonts w:hint="eastAsia"/>
                <w:sz w:val="20"/>
                <w:szCs w:val="20"/>
              </w:rPr>
              <w:t>〒</w:t>
            </w:r>
            <w:r w:rsidR="007D3ABE">
              <w:rPr>
                <w:rFonts w:ascii="HG行書体" w:eastAsia="HG行書体" w:hint="eastAsia"/>
                <w:b/>
                <w:i/>
                <w:sz w:val="24"/>
                <w:szCs w:val="48"/>
              </w:rPr>
              <w:t>110</w:t>
            </w:r>
            <w:r w:rsidR="00202E29" w:rsidRPr="00202E29">
              <w:rPr>
                <w:rFonts w:hint="eastAsia"/>
                <w:sz w:val="20"/>
                <w:szCs w:val="20"/>
              </w:rPr>
              <w:t xml:space="preserve">　－</w:t>
            </w:r>
            <w:r w:rsidR="007D3ABE">
              <w:rPr>
                <w:rFonts w:ascii="HG行書体" w:eastAsia="HG行書体" w:hint="eastAsia"/>
                <w:b/>
                <w:i/>
                <w:sz w:val="24"/>
                <w:szCs w:val="48"/>
              </w:rPr>
              <w:t>0007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6E08E4A0" w14:textId="77777777" w:rsidR="00202E29" w:rsidRDefault="007D3ABE" w:rsidP="007D3ABE">
            <w:pPr>
              <w:spacing w:line="300" w:lineRule="exact"/>
            </w:pPr>
            <w:r w:rsidRPr="007D3ABE">
              <w:rPr>
                <w:rFonts w:ascii="HG行書体" w:eastAsia="HG行書体" w:hint="eastAsia"/>
                <w:b/>
                <w:i/>
                <w:sz w:val="28"/>
                <w:szCs w:val="48"/>
              </w:rPr>
              <w:t>東京都台東区○▲</w:t>
            </w:r>
            <w:r w:rsidRPr="007D3ABE">
              <w:rPr>
                <w:rFonts w:ascii="ＭＳ 明朝" w:eastAsia="ＭＳ 明朝" w:hAnsi="ＭＳ 明朝" w:cs="ＭＳ 明朝" w:hint="eastAsia"/>
                <w:b/>
                <w:i/>
                <w:sz w:val="28"/>
                <w:szCs w:val="48"/>
              </w:rPr>
              <w:t>ｱﾊﾟｰﾄ101号室</w:t>
            </w:r>
            <w:r>
              <w:rPr>
                <w:rFonts w:ascii="ＭＳ 明朝" w:eastAsia="ＭＳ 明朝" w:hAnsi="ＭＳ 明朝" w:cs="ＭＳ 明朝" w:hint="eastAsia"/>
                <w:b/>
                <w:i/>
                <w:sz w:val="24"/>
                <w:szCs w:val="48"/>
              </w:rPr>
              <w:t xml:space="preserve">　</w:t>
            </w:r>
          </w:p>
        </w:tc>
      </w:tr>
      <w:tr w:rsidR="00C239BA" w14:paraId="7A9DB004" w14:textId="77777777" w:rsidTr="00350D4F">
        <w:trPr>
          <w:trHeight w:val="609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36FED" w14:textId="77777777" w:rsidR="00C239BA" w:rsidRDefault="00C239BA" w:rsidP="00264F94">
            <w:pPr>
              <w:jc w:val="center"/>
            </w:pPr>
            <w:r>
              <w:rPr>
                <w:rFonts w:hint="eastAsia"/>
              </w:rPr>
              <w:t>連絡先（電話番号</w:t>
            </w:r>
            <w:r w:rsidRPr="009375E8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99AAE" w14:textId="77777777" w:rsidR="00C239BA" w:rsidRDefault="00C239BA" w:rsidP="00732A5C">
            <w:r>
              <w:rPr>
                <w:rFonts w:hint="eastAsia"/>
              </w:rPr>
              <w:t xml:space="preserve">　</w:t>
            </w:r>
            <w:r w:rsidR="00A4220D">
              <w:rPr>
                <w:rFonts w:ascii="HG行書体" w:eastAsia="HG行書体" w:hint="eastAsia"/>
                <w:b/>
                <w:i/>
                <w:sz w:val="24"/>
                <w:szCs w:val="48"/>
              </w:rPr>
              <w:t>０９０-１２３４-５６７８</w:t>
            </w:r>
          </w:p>
        </w:tc>
        <w:tc>
          <w:tcPr>
            <w:tcW w:w="30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FFF45" w14:textId="77777777" w:rsidR="0061379B" w:rsidRDefault="00C239BA" w:rsidP="00C239BA">
            <w:pPr>
              <w:spacing w:line="240" w:lineRule="exact"/>
              <w:rPr>
                <w:sz w:val="18"/>
                <w:szCs w:val="18"/>
              </w:rPr>
            </w:pPr>
            <w:r w:rsidRPr="00C239BA">
              <w:rPr>
                <w:rFonts w:hint="eastAsia"/>
                <w:sz w:val="18"/>
                <w:szCs w:val="18"/>
              </w:rPr>
              <w:t>※記載内容について</w:t>
            </w:r>
            <w:r>
              <w:rPr>
                <w:rFonts w:hint="eastAsia"/>
                <w:sz w:val="18"/>
                <w:szCs w:val="18"/>
              </w:rPr>
              <w:t>確認させて頂く</w:t>
            </w:r>
          </w:p>
          <w:p w14:paraId="6E70DB65" w14:textId="77777777" w:rsidR="00C239BA" w:rsidRPr="00C239BA" w:rsidRDefault="00C239BA" w:rsidP="0061379B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C239BA">
              <w:rPr>
                <w:rFonts w:hint="eastAsia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以外に</w:t>
            </w:r>
            <w:r w:rsidR="0061379B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使用</w:t>
            </w:r>
            <w:r w:rsidR="0061379B">
              <w:rPr>
                <w:rFonts w:hint="eastAsia"/>
                <w:sz w:val="18"/>
                <w:szCs w:val="18"/>
              </w:rPr>
              <w:t>いた</w:t>
            </w:r>
            <w:r>
              <w:rPr>
                <w:rFonts w:hint="eastAsia"/>
                <w:sz w:val="18"/>
                <w:szCs w:val="18"/>
              </w:rPr>
              <w:t>しません。</w:t>
            </w:r>
          </w:p>
        </w:tc>
      </w:tr>
      <w:tr w:rsidR="00732A5C" w14:paraId="23EFAFE1" w14:textId="77777777" w:rsidTr="00350D4F">
        <w:trPr>
          <w:trHeight w:val="435"/>
        </w:trPr>
        <w:tc>
          <w:tcPr>
            <w:tcW w:w="23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69340" w14:textId="77777777" w:rsidR="00732A5C" w:rsidRDefault="00A4220D" w:rsidP="00AF7E16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1E55CA79" wp14:editId="5C4541C5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137160</wp:posOffset>
                      </wp:positionV>
                      <wp:extent cx="2085975" cy="257175"/>
                      <wp:effectExtent l="361950" t="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57175"/>
                              </a:xfrm>
                              <a:prstGeom prst="wedgeRoundRectCallout">
                                <a:avLst>
                                  <a:gd name="adj1" fmla="val -67206"/>
                                  <a:gd name="adj2" fmla="val -1564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BC299" w14:textId="77777777" w:rsidR="00A4220D" w:rsidRDefault="00A4220D" w:rsidP="007D3ABE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上田市</w:t>
                                  </w:r>
                                  <w:r w:rsidR="00D85057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の住所を記入。</w:t>
                                  </w:r>
                                </w:p>
                                <w:p w14:paraId="1C255847" w14:textId="77777777" w:rsidR="00A4220D" w:rsidRPr="007D3ABE" w:rsidRDefault="00A4220D" w:rsidP="00CA6F2C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5CA79" id="角丸四角形吹き出し 6" o:spid="_x0000_s1033" type="#_x0000_t62" style="position:absolute;left:0;text-align:left;margin-left:329.55pt;margin-top:10.8pt;width:164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" o:allowincell="f" adj="-3716,7420" fillcolor="white [3212]" strokecolor="black [3213]" strokeweight="1.5pt">
                      <v:textbox inset="0,0,0,0">
                        <w:txbxContent>
                          <w:p w14:paraId="76BBC299" w14:textId="77777777" w:rsidR="00A4220D" w:rsidRDefault="00A4220D" w:rsidP="007D3ABE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上田市</w:t>
                            </w:r>
                            <w:r w:rsidR="00D85057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の住所を記入。</w:t>
                            </w:r>
                          </w:p>
                          <w:p w14:paraId="1C255847" w14:textId="77777777" w:rsidR="00A4220D" w:rsidRPr="007D3ABE" w:rsidRDefault="00A4220D" w:rsidP="00CA6F2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5C">
              <w:rPr>
                <w:rFonts w:hint="eastAsia"/>
              </w:rPr>
              <w:t>選挙人名簿に</w:t>
            </w:r>
          </w:p>
          <w:p w14:paraId="75FBB339" w14:textId="77777777" w:rsidR="00732A5C" w:rsidRDefault="00732A5C" w:rsidP="00AF7E16">
            <w:pPr>
              <w:ind w:firstLineChars="100" w:firstLine="210"/>
            </w:pPr>
            <w:r>
              <w:rPr>
                <w:rFonts w:hint="eastAsia"/>
              </w:rPr>
              <w:t>記載されている住所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77BA8" w14:textId="77777777" w:rsidR="00732A5C" w:rsidRDefault="00C0597E" w:rsidP="00A4220D">
            <w:r>
              <w:rPr>
                <w:rFonts w:hint="eastAsia"/>
              </w:rPr>
              <w:t xml:space="preserve">　</w:t>
            </w:r>
            <w:r w:rsidR="00202E29">
              <w:rPr>
                <w:rFonts w:hint="eastAsia"/>
              </w:rPr>
              <w:t>上田市</w:t>
            </w:r>
            <w:r w:rsidR="00A4220D">
              <w:rPr>
                <w:rFonts w:hint="eastAsia"/>
              </w:rPr>
              <w:t xml:space="preserve"> </w:t>
            </w:r>
            <w:r w:rsidR="00A4220D">
              <w:rPr>
                <w:rFonts w:ascii="HG行書体" w:eastAsia="HG行書体" w:hint="eastAsia"/>
                <w:b/>
                <w:i/>
                <w:sz w:val="28"/>
                <w:szCs w:val="48"/>
              </w:rPr>
              <w:t>大手二丁目２番３号</w:t>
            </w:r>
          </w:p>
        </w:tc>
      </w:tr>
    </w:tbl>
    <w:p w14:paraId="3D3B0808" w14:textId="77777777" w:rsidR="00A12B15" w:rsidRPr="00A12B15" w:rsidRDefault="00A12B15" w:rsidP="00350D4F">
      <w:pPr>
        <w:spacing w:afterLines="25" w:after="80"/>
      </w:pPr>
    </w:p>
    <w:sectPr w:rsidR="00A12B15" w:rsidRPr="00A12B15" w:rsidSect="00A12B1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BDC" w14:textId="77777777" w:rsidR="00FF4E1E" w:rsidRDefault="00FF4E1E" w:rsidP="00797375">
      <w:r>
        <w:separator/>
      </w:r>
    </w:p>
  </w:endnote>
  <w:endnote w:type="continuationSeparator" w:id="0">
    <w:p w14:paraId="3CAC31E7" w14:textId="77777777" w:rsidR="00FF4E1E" w:rsidRDefault="00FF4E1E" w:rsidP="007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1D26" w14:textId="77777777" w:rsidR="00FF4E1E" w:rsidRDefault="00FF4E1E" w:rsidP="00797375">
      <w:r>
        <w:separator/>
      </w:r>
    </w:p>
  </w:footnote>
  <w:footnote w:type="continuationSeparator" w:id="0">
    <w:p w14:paraId="627644C0" w14:textId="77777777" w:rsidR="00FF4E1E" w:rsidRDefault="00FF4E1E" w:rsidP="00797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43B"/>
    <w:rsid w:val="00024AD4"/>
    <w:rsid w:val="000B4227"/>
    <w:rsid w:val="001158A5"/>
    <w:rsid w:val="00121DD1"/>
    <w:rsid w:val="001D0BE4"/>
    <w:rsid w:val="001D1BA2"/>
    <w:rsid w:val="00202E29"/>
    <w:rsid w:val="00207F2A"/>
    <w:rsid w:val="00215788"/>
    <w:rsid w:val="00264F94"/>
    <w:rsid w:val="00272622"/>
    <w:rsid w:val="002A15C0"/>
    <w:rsid w:val="002A2FF1"/>
    <w:rsid w:val="00326354"/>
    <w:rsid w:val="00350D4F"/>
    <w:rsid w:val="00480B80"/>
    <w:rsid w:val="004A6700"/>
    <w:rsid w:val="004C46BF"/>
    <w:rsid w:val="00504814"/>
    <w:rsid w:val="005B6C24"/>
    <w:rsid w:val="0061379B"/>
    <w:rsid w:val="00624A95"/>
    <w:rsid w:val="00625761"/>
    <w:rsid w:val="00625D61"/>
    <w:rsid w:val="00696DAA"/>
    <w:rsid w:val="00703ADD"/>
    <w:rsid w:val="00732A5C"/>
    <w:rsid w:val="00775EBF"/>
    <w:rsid w:val="00797375"/>
    <w:rsid w:val="007A11DC"/>
    <w:rsid w:val="007D3ABE"/>
    <w:rsid w:val="007F4538"/>
    <w:rsid w:val="00816438"/>
    <w:rsid w:val="00847B50"/>
    <w:rsid w:val="0085443B"/>
    <w:rsid w:val="00854614"/>
    <w:rsid w:val="00857455"/>
    <w:rsid w:val="008C54C6"/>
    <w:rsid w:val="008E0F2C"/>
    <w:rsid w:val="009375E8"/>
    <w:rsid w:val="00981B49"/>
    <w:rsid w:val="00984590"/>
    <w:rsid w:val="009B664E"/>
    <w:rsid w:val="00A12B15"/>
    <w:rsid w:val="00A20E87"/>
    <w:rsid w:val="00A305F6"/>
    <w:rsid w:val="00A4220D"/>
    <w:rsid w:val="00A8200A"/>
    <w:rsid w:val="00A9755D"/>
    <w:rsid w:val="00AA3BFD"/>
    <w:rsid w:val="00AF7E16"/>
    <w:rsid w:val="00B21D2C"/>
    <w:rsid w:val="00B85C63"/>
    <w:rsid w:val="00BF0306"/>
    <w:rsid w:val="00C0597E"/>
    <w:rsid w:val="00C239BA"/>
    <w:rsid w:val="00C37862"/>
    <w:rsid w:val="00C52985"/>
    <w:rsid w:val="00C84D9E"/>
    <w:rsid w:val="00CA03D3"/>
    <w:rsid w:val="00CA6F2C"/>
    <w:rsid w:val="00CE51BD"/>
    <w:rsid w:val="00D27894"/>
    <w:rsid w:val="00D70294"/>
    <w:rsid w:val="00D82863"/>
    <w:rsid w:val="00D85057"/>
    <w:rsid w:val="00D85784"/>
    <w:rsid w:val="00D8654E"/>
    <w:rsid w:val="00DC4EB1"/>
    <w:rsid w:val="00DE797B"/>
    <w:rsid w:val="00DF2BF5"/>
    <w:rsid w:val="00E2519B"/>
    <w:rsid w:val="00EF747E"/>
    <w:rsid w:val="00F42257"/>
    <w:rsid w:val="00F74AE7"/>
    <w:rsid w:val="00F933F3"/>
    <w:rsid w:val="00FA1664"/>
    <w:rsid w:val="00FB159D"/>
    <w:rsid w:val="00FC61C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1C36B"/>
  <w15:docId w15:val="{E77FFFDE-B426-4F56-ADF8-6207C616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75"/>
  </w:style>
  <w:style w:type="paragraph" w:styleId="a5">
    <w:name w:val="footer"/>
    <w:basedOn w:val="a"/>
    <w:link w:val="a6"/>
    <w:uiPriority w:val="99"/>
    <w:unhideWhenUsed/>
    <w:rsid w:val="0079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75"/>
  </w:style>
  <w:style w:type="table" w:styleId="a7">
    <w:name w:val="Table Grid"/>
    <w:basedOn w:val="a1"/>
    <w:uiPriority w:val="59"/>
    <w:rsid w:val="0079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048F-A68C-4453-A083-BD6FB84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事務局</dc:creator>
  <cp:keywords/>
  <dc:description/>
  <cp:lastModifiedBy>小山 裕貴</cp:lastModifiedBy>
  <cp:revision>48</cp:revision>
  <cp:lastPrinted>2022-12-14T04:35:00Z</cp:lastPrinted>
  <dcterms:created xsi:type="dcterms:W3CDTF">2017-07-26T08:33:00Z</dcterms:created>
  <dcterms:modified xsi:type="dcterms:W3CDTF">2026-06-25T10:38:00Z</dcterms:modified>
</cp:coreProperties>
</file>